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01" w:rsidRDefault="00F17C01" w:rsidP="004F76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F17C01" w:rsidRPr="004F7687" w:rsidRDefault="00F17C01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4F7687">
        <w:rPr>
          <w:rFonts w:ascii="Arial" w:eastAsia="Calibri" w:hAnsi="Arial" w:cs="Arial"/>
          <w:b/>
          <w:sz w:val="20"/>
          <w:szCs w:val="20"/>
          <w:u w:val="single"/>
        </w:rPr>
        <w:t>Proce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so </w:t>
      </w:r>
      <w:r w:rsidRPr="004F7687">
        <w:rPr>
          <w:rFonts w:ascii="Arial" w:eastAsia="Calibri" w:hAnsi="Arial" w:cs="Arial"/>
          <w:b/>
          <w:spacing w:val="-5"/>
          <w:sz w:val="20"/>
          <w:szCs w:val="20"/>
          <w:u w:val="single"/>
        </w:rPr>
        <w:t>A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mini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t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rat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i</w:t>
      </w:r>
      <w:r w:rsidRPr="004F7687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v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o 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e Co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ce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ã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o de </w:t>
      </w:r>
      <w:bookmarkStart w:id="0" w:name="_GoBack"/>
      <w:r w:rsidRPr="004F7687">
        <w:rPr>
          <w:rFonts w:ascii="Arial" w:eastAsia="Calibri" w:hAnsi="Arial" w:cs="Arial"/>
          <w:b/>
          <w:sz w:val="20"/>
          <w:szCs w:val="20"/>
          <w:u w:val="single"/>
        </w:rPr>
        <w:t>Di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á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rias </w:t>
      </w:r>
      <w:r w:rsidRPr="004F7687">
        <w:rPr>
          <w:rFonts w:ascii="Arial" w:eastAsia="Calibri" w:hAnsi="Arial" w:cs="Arial"/>
          <w:b/>
          <w:spacing w:val="5"/>
          <w:w w:val="99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º</w:t>
      </w:r>
      <w:r w:rsidR="008F721E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.197</w:t>
      </w:r>
      <w:r w:rsidR="00B8679B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/</w:t>
      </w:r>
      <w:r w:rsidR="001C5EA7">
        <w:rPr>
          <w:rFonts w:ascii="Arial" w:eastAsia="Calibri" w:hAnsi="Arial" w:cs="Arial"/>
          <w:b/>
          <w:w w:val="99"/>
          <w:sz w:val="20"/>
          <w:szCs w:val="20"/>
          <w:u w:val="single"/>
        </w:rPr>
        <w:t>2020</w:t>
      </w:r>
      <w:r w:rsidRPr="004F7687">
        <w:rPr>
          <w:rFonts w:ascii="Arial" w:eastAsia="Calibri" w:hAnsi="Arial" w:cs="Arial"/>
          <w:b/>
          <w:w w:val="99"/>
          <w:sz w:val="20"/>
          <w:szCs w:val="20"/>
          <w:u w:val="single"/>
        </w:rPr>
        <w:t>.</w:t>
      </w:r>
      <w:bookmarkEnd w:id="0"/>
    </w:p>
    <w:p w:rsidR="00F17C01" w:rsidRPr="004F7687" w:rsidRDefault="00F17C01" w:rsidP="00F17C01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4F7687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816350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816350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816350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816350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w w:val="99"/>
          <w:sz w:val="20"/>
          <w:szCs w:val="20"/>
        </w:rPr>
      </w:pPr>
      <w:r w:rsidRPr="004F7687">
        <w:rPr>
          <w:rFonts w:ascii="Arial" w:eastAsia="Calibri" w:hAnsi="Arial" w:cs="Arial"/>
          <w:b/>
          <w:w w:val="99"/>
          <w:sz w:val="20"/>
          <w:szCs w:val="20"/>
        </w:rPr>
        <w:t>PROPONENTE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O</w:t>
            </w:r>
            <w:r w:rsidRPr="004F7687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E:</w:t>
            </w:r>
            <w:r w:rsidR="009B7F89">
              <w:t>CLÁUDIO ROBERTO FIRMINO</w:t>
            </w:r>
          </w:p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/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FU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Ç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ÃO:</w:t>
            </w:r>
            <w:r w:rsidR="00F00ACF">
              <w:rPr>
                <w:rFonts w:ascii="Arial" w:eastAsia="Calibri" w:hAnsi="Arial" w:cs="Arial"/>
                <w:sz w:val="20"/>
                <w:szCs w:val="20"/>
              </w:rPr>
              <w:t xml:space="preserve"> MOTORISTA DA</w:t>
            </w:r>
            <w:r w:rsidR="00065EA6">
              <w:rPr>
                <w:rFonts w:ascii="Arial" w:eastAsia="Calibri" w:hAnsi="Arial" w:cs="Arial"/>
                <w:sz w:val="20"/>
                <w:szCs w:val="20"/>
              </w:rPr>
              <w:t xml:space="preserve"> SAÚDE</w:t>
            </w:r>
          </w:p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PF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9B7F89">
              <w:rPr>
                <w:rFonts w:ascii="Arial" w:eastAsia="Calibri" w:hAnsi="Arial" w:cs="Arial"/>
                <w:sz w:val="20"/>
                <w:szCs w:val="20"/>
              </w:rPr>
              <w:t>018.474.589-63</w:t>
            </w:r>
          </w:p>
          <w:p w:rsidR="00F17C01" w:rsidRPr="004F7687" w:rsidRDefault="00F17C01" w:rsidP="00E91F2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F17C01" w:rsidRPr="00F17C01" w:rsidRDefault="00F00ACF" w:rsidP="00E91F2A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Trans</w:t>
            </w:r>
            <w:r w:rsidR="0023272C">
              <w:rPr>
                <w:rFonts w:ascii="Arial" w:eastAsia="Arial" w:hAnsi="Arial" w:cs="Arial"/>
                <w:position w:val="-1"/>
                <w:sz w:val="20"/>
                <w:szCs w:val="20"/>
              </w:rPr>
              <w:t>porte de pacie</w:t>
            </w:r>
            <w:r w:rsidR="00C911D3">
              <w:rPr>
                <w:rFonts w:ascii="Arial" w:eastAsia="Arial" w:hAnsi="Arial" w:cs="Arial"/>
                <w:position w:val="-1"/>
                <w:sz w:val="20"/>
                <w:szCs w:val="20"/>
              </w:rPr>
              <w:t>nte</w:t>
            </w:r>
            <w:r w:rsidR="00197694">
              <w:rPr>
                <w:rFonts w:ascii="Arial" w:eastAsia="Arial" w:hAnsi="Arial" w:cs="Arial"/>
                <w:position w:val="-1"/>
                <w:sz w:val="20"/>
                <w:szCs w:val="20"/>
              </w:rPr>
              <w:t>s às cidade</w:t>
            </w:r>
            <w:r w:rsidR="002C2D04">
              <w:rPr>
                <w:rFonts w:ascii="Arial" w:eastAsia="Arial" w:hAnsi="Arial" w:cs="Arial"/>
                <w:position w:val="-1"/>
                <w:sz w:val="20"/>
                <w:szCs w:val="20"/>
              </w:rPr>
              <w:t>s</w:t>
            </w:r>
            <w:r w:rsidR="001915A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, </w:t>
            </w:r>
            <w:r w:rsidR="00F87F4D">
              <w:rPr>
                <w:rFonts w:ascii="Arial" w:eastAsia="Arial" w:hAnsi="Arial" w:cs="Arial"/>
                <w:position w:val="-1"/>
                <w:sz w:val="20"/>
                <w:szCs w:val="20"/>
              </w:rPr>
              <w:t>Cornélio Procópio , Curitiba</w:t>
            </w:r>
            <w:r w:rsidR="008F721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,  Bandeirantes , Andirá, Jacarezinho e Londrina</w:t>
            </w:r>
          </w:p>
          <w:p w:rsidR="00D50A70" w:rsidRDefault="00F17C01" w:rsidP="00D50A7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F2280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– R$</w:t>
            </w:r>
            <w:r w:rsidR="008F721E">
              <w:rPr>
                <w:rFonts w:ascii="Arial" w:eastAsia="Arial" w:hAnsi="Arial" w:cs="Arial"/>
                <w:position w:val="-1"/>
                <w:sz w:val="20"/>
                <w:szCs w:val="20"/>
              </w:rPr>
              <w:t>570</w:t>
            </w:r>
            <w:r w:rsidR="00F87F4D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E672DC">
              <w:rPr>
                <w:rFonts w:ascii="Arial" w:eastAsia="Arial" w:hAnsi="Arial" w:cs="Arial"/>
                <w:position w:val="-1"/>
                <w:sz w:val="20"/>
                <w:szCs w:val="20"/>
              </w:rPr>
              <w:t>00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8F721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quinhentos e setenta </w:t>
            </w:r>
            <w:r w:rsidR="000A6A90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E672DC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281381">
              <w:rPr>
                <w:rFonts w:ascii="Arial" w:eastAsia="Arial" w:hAnsi="Arial" w:cs="Arial"/>
                <w:position w:val="-1"/>
                <w:sz w:val="20"/>
                <w:szCs w:val="20"/>
              </w:rPr>
              <w:t>reais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F17C01" w:rsidRDefault="00F17C01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D50A70" w:rsidRPr="004F7687" w:rsidRDefault="00D50A70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                         ______________________</w:t>
            </w:r>
          </w:p>
          <w:p w:rsidR="00F17C01" w:rsidRPr="004F7687" w:rsidRDefault="0023272C" w:rsidP="00CD40D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áudio</w:t>
            </w:r>
            <w:r w:rsidR="009B7F89">
              <w:rPr>
                <w:rFonts w:ascii="Arial" w:eastAsia="Calibri" w:hAnsi="Arial" w:cs="Arial"/>
                <w:sz w:val="20"/>
                <w:szCs w:val="20"/>
              </w:rPr>
              <w:t xml:space="preserve"> Roberto Firmino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INFOR</w:t>
      </w:r>
      <w:r w:rsidRPr="004F7687">
        <w:rPr>
          <w:rFonts w:ascii="Arial" w:eastAsia="Calibri" w:hAnsi="Arial" w:cs="Arial"/>
          <w:b/>
          <w:spacing w:val="7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z w:val="20"/>
          <w:szCs w:val="20"/>
        </w:rPr>
        <w:t>ÇÃO OR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z w:val="20"/>
          <w:szCs w:val="20"/>
        </w:rPr>
        <w:t>ENT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Á</w:t>
      </w:r>
      <w:r w:rsidRPr="004F7687">
        <w:rPr>
          <w:rFonts w:ascii="Arial" w:eastAsia="Calibri" w:hAnsi="Arial" w:cs="Arial"/>
          <w:b/>
          <w:sz w:val="20"/>
          <w:szCs w:val="20"/>
        </w:rPr>
        <w:t>R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I</w:t>
      </w:r>
      <w:r w:rsidRPr="004F7687">
        <w:rPr>
          <w:rFonts w:ascii="Arial" w:eastAsia="Calibri" w:hAnsi="Arial" w:cs="Arial"/>
          <w:b/>
          <w:sz w:val="20"/>
          <w:szCs w:val="20"/>
        </w:rPr>
        <w:t>A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91F2A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F17C01" w:rsidRPr="004F7687" w:rsidRDefault="008F721E" w:rsidP="00E91F2A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04/10</w:t>
            </w:r>
            <w:r w:rsidR="00F87F4D">
              <w:rPr>
                <w:rFonts w:ascii="Arial" w:eastAsia="Arial" w:hAnsi="Arial" w:cs="Arial"/>
                <w:position w:val="-1"/>
                <w:sz w:val="20"/>
                <w:szCs w:val="20"/>
              </w:rPr>
              <w:t>/2020</w:t>
            </w:r>
          </w:p>
          <w:p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__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</w:t>
            </w:r>
            <w:r w:rsidR="003C1D84">
              <w:rPr>
                <w:rFonts w:ascii="Arial" w:eastAsia="Arial" w:hAnsi="Arial" w:cs="Arial"/>
                <w:position w:val="-1"/>
                <w:sz w:val="20"/>
                <w:szCs w:val="20"/>
              </w:rPr>
              <w:t>___</w:t>
            </w:r>
          </w:p>
          <w:p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SUPERVISOR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_________________________</w:t>
            </w:r>
          </w:p>
          <w:p w:rsidR="00F17C01" w:rsidRPr="004F7687" w:rsidRDefault="00BD259A" w:rsidP="00BD259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nderlene Silveira de Rezende</w:t>
            </w:r>
          </w:p>
          <w:p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CONC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E</w:t>
      </w:r>
      <w:r w:rsidRPr="004F7687">
        <w:rPr>
          <w:rFonts w:ascii="Arial" w:eastAsia="Calibri" w:hAnsi="Arial" w:cs="Arial"/>
          <w:b/>
          <w:sz w:val="20"/>
          <w:szCs w:val="20"/>
        </w:rPr>
        <w:t>SSÃO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B2A1C">
            <w:pPr>
              <w:spacing w:before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C174A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di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C174A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D60277">
              <w:rPr>
                <w:rFonts w:ascii="Arial" w:eastAsia="Arial" w:hAnsi="Arial" w:cs="Arial"/>
                <w:sz w:val="20"/>
                <w:szCs w:val="20"/>
              </w:rPr>
              <w:t xml:space="preserve"> solicitadas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, conforme relatório do supervisor</w:t>
            </w:r>
            <w:r w:rsidR="00C174A1">
              <w:rPr>
                <w:rFonts w:ascii="Arial" w:eastAsia="Arial" w:hAnsi="Arial" w:cs="Arial"/>
                <w:sz w:val="20"/>
                <w:szCs w:val="20"/>
              </w:rPr>
              <w:t xml:space="preserve"> em anex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. 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4F7687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F17C01" w:rsidRPr="004F7687" w:rsidRDefault="00F17C01" w:rsidP="00EB2A1C">
            <w:pPr>
              <w:spacing w:before="45"/>
              <w:ind w:left="219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F17C01" w:rsidRPr="004F7687" w:rsidRDefault="00F17C01" w:rsidP="00E91F2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Wagner Luiz de Oliveira Martins</w:t>
            </w: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AGAMENTO/RECEBIMENTO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180429" w:rsidP="00F7777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</w:t>
            </w:r>
            <w:r w:rsidR="00BF2AC5">
              <w:rPr>
                <w:rFonts w:ascii="Arial" w:eastAsia="Calibri" w:hAnsi="Arial" w:cs="Arial"/>
                <w:sz w:val="20"/>
                <w:szCs w:val="20"/>
              </w:rPr>
              <w:t xml:space="preserve">mportância de R$ </w:t>
            </w:r>
            <w:r w:rsidR="008F721E">
              <w:rPr>
                <w:rFonts w:ascii="Arial" w:eastAsia="Calibri" w:hAnsi="Arial" w:cs="Arial"/>
                <w:sz w:val="20"/>
                <w:szCs w:val="20"/>
              </w:rPr>
              <w:t>57</w:t>
            </w:r>
            <w:r w:rsidR="000A6A90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F87F4D">
              <w:rPr>
                <w:rFonts w:ascii="Arial" w:eastAsia="Calibri" w:hAnsi="Arial" w:cs="Arial"/>
                <w:sz w:val="20"/>
                <w:szCs w:val="20"/>
              </w:rPr>
              <w:t>,00</w:t>
            </w:r>
            <w:r w:rsidR="00EF62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referente à concessã</w:t>
            </w:r>
            <w:r w:rsidR="00F17C01">
              <w:rPr>
                <w:rFonts w:ascii="Arial" w:eastAsia="Calibri" w:hAnsi="Arial" w:cs="Arial"/>
                <w:sz w:val="20"/>
                <w:szCs w:val="20"/>
              </w:rPr>
              <w:t>o de</w:t>
            </w:r>
            <w:r w:rsidR="002C2D04">
              <w:rPr>
                <w:rFonts w:ascii="Arial" w:eastAsia="Calibri" w:hAnsi="Arial" w:cs="Arial"/>
                <w:sz w:val="20"/>
                <w:szCs w:val="20"/>
              </w:rPr>
              <w:t xml:space="preserve"> diária(s), no período de </w:t>
            </w:r>
            <w:r w:rsidR="008F721E">
              <w:rPr>
                <w:rFonts w:ascii="Arial" w:eastAsia="Calibri" w:hAnsi="Arial" w:cs="Arial"/>
                <w:sz w:val="20"/>
                <w:szCs w:val="20"/>
              </w:rPr>
              <w:t>29</w:t>
            </w:r>
            <w:r w:rsidR="00F87F4D">
              <w:rPr>
                <w:rFonts w:ascii="Arial" w:eastAsia="Calibri" w:hAnsi="Arial" w:cs="Arial"/>
                <w:sz w:val="20"/>
                <w:szCs w:val="20"/>
              </w:rPr>
              <w:t>/09</w:t>
            </w:r>
            <w:r w:rsidR="001E0944">
              <w:rPr>
                <w:rFonts w:ascii="Arial" w:eastAsia="Calibri" w:hAnsi="Arial" w:cs="Arial"/>
                <w:sz w:val="20"/>
                <w:szCs w:val="20"/>
              </w:rPr>
              <w:t>/2020</w:t>
            </w:r>
            <w:r w:rsidR="00BF2AC5">
              <w:rPr>
                <w:rFonts w:ascii="Arial" w:eastAsia="Calibri" w:hAnsi="Arial" w:cs="Arial"/>
                <w:sz w:val="20"/>
                <w:szCs w:val="20"/>
              </w:rPr>
              <w:t xml:space="preserve">, à </w:t>
            </w:r>
            <w:r w:rsidR="008F721E">
              <w:rPr>
                <w:rFonts w:ascii="Arial" w:eastAsia="Calibri" w:hAnsi="Arial" w:cs="Arial"/>
                <w:sz w:val="20"/>
                <w:szCs w:val="20"/>
              </w:rPr>
              <w:t>06/10</w:t>
            </w:r>
            <w:r w:rsidR="001C5EA7">
              <w:rPr>
                <w:rFonts w:ascii="Arial" w:eastAsia="Calibri" w:hAnsi="Arial" w:cs="Arial"/>
                <w:sz w:val="20"/>
                <w:szCs w:val="20"/>
              </w:rPr>
              <w:t>/2020</w:t>
            </w:r>
            <w:r w:rsidR="00EF620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conforme relatório em anexo através da conta corrente do Poder Executivo com nº..... para a conta c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 xml:space="preserve">orrente 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do solicitante com o nº.</w:t>
            </w:r>
            <w:r w:rsidR="00102A0D">
              <w:rPr>
                <w:rFonts w:ascii="Arial" w:eastAsia="Calibri" w:hAnsi="Arial" w:cs="Arial"/>
                <w:sz w:val="20"/>
                <w:szCs w:val="20"/>
              </w:rPr>
              <w:t xml:space="preserve"> 15342-6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 da agência nº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3882;</w:t>
            </w:r>
          </w:p>
          <w:p w:rsidR="00F17C01" w:rsidRPr="004F7687" w:rsidRDefault="00F17C01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_______</w:t>
            </w:r>
          </w:p>
          <w:p w:rsidR="00F17C01" w:rsidRPr="004F7687" w:rsidRDefault="00EA3813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nderlene Silveira de Rez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ende</w:t>
            </w: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  <w:p w:rsidR="00231AED" w:rsidRPr="004F7687" w:rsidRDefault="00E672DC" w:rsidP="00231A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velyn Moraes Oliveira Pulcinelli</w:t>
            </w:r>
          </w:p>
          <w:p w:rsidR="00FB62E5" w:rsidRPr="004F7687" w:rsidRDefault="00FB62E5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A5C75" w:rsidRDefault="00DA5C75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487E60" w:rsidRDefault="00487E60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1C5EA7" w:rsidRDefault="001C5EA7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B86C6A" w:rsidRDefault="00B86C6A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5F219A" w:rsidRDefault="005F219A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1E0944" w:rsidRDefault="008F721E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noProof/>
          <w:sz w:val="20"/>
          <w:szCs w:val="20"/>
          <w:u w:val="single"/>
          <w:lang w:eastAsia="pt-BR"/>
        </w:rPr>
        <w:drawing>
          <wp:inline distT="0" distB="0" distL="0" distR="0">
            <wp:extent cx="5400040" cy="7426960"/>
            <wp:effectExtent l="19050" t="0" r="0" b="0"/>
            <wp:docPr id="1" name="Imagem 0" descr="Image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(3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55" w:rsidRDefault="00F60655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F60655" w:rsidRDefault="00F60655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F60655" w:rsidRDefault="00F60655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F60655" w:rsidRDefault="00F60655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562C0C" w:rsidRDefault="008F721E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noProof/>
          <w:sz w:val="20"/>
          <w:szCs w:val="20"/>
          <w:u w:val="single"/>
          <w:lang w:eastAsia="pt-BR"/>
        </w:rPr>
        <w:drawing>
          <wp:inline distT="0" distB="0" distL="0" distR="0">
            <wp:extent cx="5400040" cy="7426960"/>
            <wp:effectExtent l="19050" t="0" r="0" b="0"/>
            <wp:docPr id="6" name="Imagem 5" descr="Image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(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0C" w:rsidRDefault="00562C0C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br w:type="page"/>
      </w:r>
    </w:p>
    <w:p w:rsidR="000452F3" w:rsidRDefault="008F721E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noProof/>
          <w:sz w:val="20"/>
          <w:szCs w:val="20"/>
          <w:u w:val="single"/>
          <w:lang w:eastAsia="pt-BR"/>
        </w:rPr>
        <w:lastRenderedPageBreak/>
        <w:drawing>
          <wp:inline distT="0" distB="0" distL="0" distR="0">
            <wp:extent cx="5400040" cy="7426960"/>
            <wp:effectExtent l="19050" t="0" r="0" b="0"/>
            <wp:docPr id="7" name="Imagem 6" descr="Image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(5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2F3" w:rsidSect="00121664">
      <w:headerReference w:type="default" r:id="rId10"/>
      <w:pgSz w:w="11906" w:h="16838"/>
      <w:pgMar w:top="16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DD8" w:rsidRDefault="00204DD8" w:rsidP="004F7687">
      <w:pPr>
        <w:spacing w:after="0" w:line="240" w:lineRule="auto"/>
      </w:pPr>
      <w:r>
        <w:separator/>
      </w:r>
    </w:p>
  </w:endnote>
  <w:endnote w:type="continuationSeparator" w:id="1">
    <w:p w:rsidR="00204DD8" w:rsidRDefault="00204DD8" w:rsidP="004F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DD8" w:rsidRDefault="00204DD8" w:rsidP="004F7687">
      <w:pPr>
        <w:spacing w:after="0" w:line="240" w:lineRule="auto"/>
      </w:pPr>
      <w:r>
        <w:separator/>
      </w:r>
    </w:p>
  </w:footnote>
  <w:footnote w:type="continuationSeparator" w:id="1">
    <w:p w:rsidR="00204DD8" w:rsidRDefault="00204DD8" w:rsidP="004F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87" w:rsidRPr="00121664" w:rsidRDefault="00121664" w:rsidP="0012166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115</wp:posOffset>
          </wp:positionH>
          <wp:positionV relativeFrom="paragraph">
            <wp:posOffset>-259080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F7687"/>
    <w:rsid w:val="0000115B"/>
    <w:rsid w:val="00025C76"/>
    <w:rsid w:val="00027423"/>
    <w:rsid w:val="00033C3D"/>
    <w:rsid w:val="00037B26"/>
    <w:rsid w:val="000452F3"/>
    <w:rsid w:val="000616A7"/>
    <w:rsid w:val="00065EA6"/>
    <w:rsid w:val="00066658"/>
    <w:rsid w:val="00067672"/>
    <w:rsid w:val="00071E8E"/>
    <w:rsid w:val="000A203F"/>
    <w:rsid w:val="000A6A90"/>
    <w:rsid w:val="000C30EF"/>
    <w:rsid w:val="000C4B45"/>
    <w:rsid w:val="000D1C62"/>
    <w:rsid w:val="000E2D8F"/>
    <w:rsid w:val="000E54C3"/>
    <w:rsid w:val="000F46C4"/>
    <w:rsid w:val="00102A0D"/>
    <w:rsid w:val="001032BF"/>
    <w:rsid w:val="00105615"/>
    <w:rsid w:val="00106269"/>
    <w:rsid w:val="00106502"/>
    <w:rsid w:val="0011385F"/>
    <w:rsid w:val="001208D6"/>
    <w:rsid w:val="00121664"/>
    <w:rsid w:val="00124568"/>
    <w:rsid w:val="00124FF1"/>
    <w:rsid w:val="001375FC"/>
    <w:rsid w:val="00144136"/>
    <w:rsid w:val="00145F45"/>
    <w:rsid w:val="00154407"/>
    <w:rsid w:val="00171862"/>
    <w:rsid w:val="00180429"/>
    <w:rsid w:val="00181EE2"/>
    <w:rsid w:val="001834AA"/>
    <w:rsid w:val="001915AE"/>
    <w:rsid w:val="00197694"/>
    <w:rsid w:val="001B66DF"/>
    <w:rsid w:val="001C5EA7"/>
    <w:rsid w:val="001D36F4"/>
    <w:rsid w:val="001D6898"/>
    <w:rsid w:val="001D7997"/>
    <w:rsid w:val="001E0944"/>
    <w:rsid w:val="001F335D"/>
    <w:rsid w:val="00204DD8"/>
    <w:rsid w:val="00227A64"/>
    <w:rsid w:val="00231AED"/>
    <w:rsid w:val="0023272C"/>
    <w:rsid w:val="00237987"/>
    <w:rsid w:val="00281381"/>
    <w:rsid w:val="002872E4"/>
    <w:rsid w:val="0029434E"/>
    <w:rsid w:val="002A0BEE"/>
    <w:rsid w:val="002A7DC6"/>
    <w:rsid w:val="002C2D04"/>
    <w:rsid w:val="002C7961"/>
    <w:rsid w:val="002D39C8"/>
    <w:rsid w:val="002E2E7A"/>
    <w:rsid w:val="002E4EAE"/>
    <w:rsid w:val="002E74FB"/>
    <w:rsid w:val="003037EC"/>
    <w:rsid w:val="00310687"/>
    <w:rsid w:val="00327FB4"/>
    <w:rsid w:val="00330512"/>
    <w:rsid w:val="00330FC0"/>
    <w:rsid w:val="003415B8"/>
    <w:rsid w:val="0034494B"/>
    <w:rsid w:val="003460B1"/>
    <w:rsid w:val="00352DE8"/>
    <w:rsid w:val="0035724D"/>
    <w:rsid w:val="003767D8"/>
    <w:rsid w:val="003855AA"/>
    <w:rsid w:val="00396472"/>
    <w:rsid w:val="003A1536"/>
    <w:rsid w:val="003B3171"/>
    <w:rsid w:val="003C1D84"/>
    <w:rsid w:val="003C7712"/>
    <w:rsid w:val="003E25B6"/>
    <w:rsid w:val="003F213B"/>
    <w:rsid w:val="003F2ADC"/>
    <w:rsid w:val="004225DD"/>
    <w:rsid w:val="004321CD"/>
    <w:rsid w:val="00437D4D"/>
    <w:rsid w:val="00443316"/>
    <w:rsid w:val="00444CFE"/>
    <w:rsid w:val="00482994"/>
    <w:rsid w:val="00487E60"/>
    <w:rsid w:val="00494397"/>
    <w:rsid w:val="004A03F8"/>
    <w:rsid w:val="004A7562"/>
    <w:rsid w:val="004A7EB2"/>
    <w:rsid w:val="004B1E29"/>
    <w:rsid w:val="004B5213"/>
    <w:rsid w:val="004C6769"/>
    <w:rsid w:val="004D3FD7"/>
    <w:rsid w:val="004E0C71"/>
    <w:rsid w:val="004E3AE2"/>
    <w:rsid w:val="004F65A6"/>
    <w:rsid w:val="004F7687"/>
    <w:rsid w:val="0050501B"/>
    <w:rsid w:val="00512422"/>
    <w:rsid w:val="0052339A"/>
    <w:rsid w:val="0052653D"/>
    <w:rsid w:val="00530ABD"/>
    <w:rsid w:val="00545348"/>
    <w:rsid w:val="00562C0C"/>
    <w:rsid w:val="005735B5"/>
    <w:rsid w:val="00577BF4"/>
    <w:rsid w:val="00581A1C"/>
    <w:rsid w:val="00583402"/>
    <w:rsid w:val="0059553E"/>
    <w:rsid w:val="0059567B"/>
    <w:rsid w:val="005A5B56"/>
    <w:rsid w:val="005D1889"/>
    <w:rsid w:val="005D6E29"/>
    <w:rsid w:val="005F219A"/>
    <w:rsid w:val="005F495F"/>
    <w:rsid w:val="005F6241"/>
    <w:rsid w:val="0060789F"/>
    <w:rsid w:val="00625130"/>
    <w:rsid w:val="00625A6D"/>
    <w:rsid w:val="00643295"/>
    <w:rsid w:val="00653A19"/>
    <w:rsid w:val="006644B8"/>
    <w:rsid w:val="006772BA"/>
    <w:rsid w:val="00694EFA"/>
    <w:rsid w:val="006A5B9A"/>
    <w:rsid w:val="006A6133"/>
    <w:rsid w:val="006B591F"/>
    <w:rsid w:val="006D10F9"/>
    <w:rsid w:val="006D3252"/>
    <w:rsid w:val="006F5BAE"/>
    <w:rsid w:val="0070108A"/>
    <w:rsid w:val="00704181"/>
    <w:rsid w:val="0073561D"/>
    <w:rsid w:val="00743276"/>
    <w:rsid w:val="00750A20"/>
    <w:rsid w:val="00793402"/>
    <w:rsid w:val="007B1A16"/>
    <w:rsid w:val="007B3EAE"/>
    <w:rsid w:val="007B729F"/>
    <w:rsid w:val="007D4896"/>
    <w:rsid w:val="007D6007"/>
    <w:rsid w:val="007F1B83"/>
    <w:rsid w:val="00802AAF"/>
    <w:rsid w:val="00816350"/>
    <w:rsid w:val="00820326"/>
    <w:rsid w:val="0082150A"/>
    <w:rsid w:val="008300AC"/>
    <w:rsid w:val="00831323"/>
    <w:rsid w:val="008421F3"/>
    <w:rsid w:val="00855A8B"/>
    <w:rsid w:val="00875072"/>
    <w:rsid w:val="008B0B4D"/>
    <w:rsid w:val="008B5D9A"/>
    <w:rsid w:val="008C6091"/>
    <w:rsid w:val="008C64B7"/>
    <w:rsid w:val="008D0E90"/>
    <w:rsid w:val="008D31BA"/>
    <w:rsid w:val="008D76B2"/>
    <w:rsid w:val="008F0219"/>
    <w:rsid w:val="008F3AE3"/>
    <w:rsid w:val="008F5AF7"/>
    <w:rsid w:val="008F721E"/>
    <w:rsid w:val="009173FC"/>
    <w:rsid w:val="0093779F"/>
    <w:rsid w:val="00942EE7"/>
    <w:rsid w:val="0094608A"/>
    <w:rsid w:val="00953C32"/>
    <w:rsid w:val="00955D17"/>
    <w:rsid w:val="00956B6A"/>
    <w:rsid w:val="00980F59"/>
    <w:rsid w:val="009A0505"/>
    <w:rsid w:val="009A0540"/>
    <w:rsid w:val="009B7F89"/>
    <w:rsid w:val="009C03F4"/>
    <w:rsid w:val="009D0FE6"/>
    <w:rsid w:val="009E5738"/>
    <w:rsid w:val="00A056DA"/>
    <w:rsid w:val="00A1344F"/>
    <w:rsid w:val="00A16759"/>
    <w:rsid w:val="00A2581A"/>
    <w:rsid w:val="00A45216"/>
    <w:rsid w:val="00A46D0A"/>
    <w:rsid w:val="00A56FD7"/>
    <w:rsid w:val="00A6505E"/>
    <w:rsid w:val="00A72B58"/>
    <w:rsid w:val="00AA10E7"/>
    <w:rsid w:val="00AB34FE"/>
    <w:rsid w:val="00B1792F"/>
    <w:rsid w:val="00B21FCD"/>
    <w:rsid w:val="00B23503"/>
    <w:rsid w:val="00B304D4"/>
    <w:rsid w:val="00B3608B"/>
    <w:rsid w:val="00B37C3F"/>
    <w:rsid w:val="00B42034"/>
    <w:rsid w:val="00B45DD7"/>
    <w:rsid w:val="00B47BC2"/>
    <w:rsid w:val="00B64F87"/>
    <w:rsid w:val="00B67C41"/>
    <w:rsid w:val="00B8679B"/>
    <w:rsid w:val="00B86C6A"/>
    <w:rsid w:val="00BA68BD"/>
    <w:rsid w:val="00BB06E3"/>
    <w:rsid w:val="00BB31F1"/>
    <w:rsid w:val="00BD01D8"/>
    <w:rsid w:val="00BD259A"/>
    <w:rsid w:val="00BE0DCA"/>
    <w:rsid w:val="00BE711C"/>
    <w:rsid w:val="00BF2AC5"/>
    <w:rsid w:val="00C06618"/>
    <w:rsid w:val="00C1444F"/>
    <w:rsid w:val="00C174A1"/>
    <w:rsid w:val="00C228A3"/>
    <w:rsid w:val="00C31ACF"/>
    <w:rsid w:val="00C37698"/>
    <w:rsid w:val="00C567CD"/>
    <w:rsid w:val="00C60CC5"/>
    <w:rsid w:val="00C705E4"/>
    <w:rsid w:val="00C732FA"/>
    <w:rsid w:val="00C7725D"/>
    <w:rsid w:val="00C840CE"/>
    <w:rsid w:val="00C911D3"/>
    <w:rsid w:val="00C969A3"/>
    <w:rsid w:val="00CD40D5"/>
    <w:rsid w:val="00CD7F45"/>
    <w:rsid w:val="00D01816"/>
    <w:rsid w:val="00D02769"/>
    <w:rsid w:val="00D179B2"/>
    <w:rsid w:val="00D25D79"/>
    <w:rsid w:val="00D35601"/>
    <w:rsid w:val="00D50A70"/>
    <w:rsid w:val="00D5301E"/>
    <w:rsid w:val="00D5483A"/>
    <w:rsid w:val="00D557E9"/>
    <w:rsid w:val="00D55B32"/>
    <w:rsid w:val="00D60277"/>
    <w:rsid w:val="00D95B1C"/>
    <w:rsid w:val="00DA55BD"/>
    <w:rsid w:val="00DA5C75"/>
    <w:rsid w:val="00DC300C"/>
    <w:rsid w:val="00DD7802"/>
    <w:rsid w:val="00DE5C75"/>
    <w:rsid w:val="00E05DDF"/>
    <w:rsid w:val="00E141A5"/>
    <w:rsid w:val="00E30C96"/>
    <w:rsid w:val="00E31674"/>
    <w:rsid w:val="00E37566"/>
    <w:rsid w:val="00E47DDA"/>
    <w:rsid w:val="00E573E6"/>
    <w:rsid w:val="00E63E21"/>
    <w:rsid w:val="00E672DC"/>
    <w:rsid w:val="00E75C66"/>
    <w:rsid w:val="00E7614E"/>
    <w:rsid w:val="00E9123F"/>
    <w:rsid w:val="00E9491F"/>
    <w:rsid w:val="00EA2A85"/>
    <w:rsid w:val="00EA3813"/>
    <w:rsid w:val="00EB2038"/>
    <w:rsid w:val="00EB2A1C"/>
    <w:rsid w:val="00EE2625"/>
    <w:rsid w:val="00EE3262"/>
    <w:rsid w:val="00EE3D23"/>
    <w:rsid w:val="00EE5BC4"/>
    <w:rsid w:val="00EF4A67"/>
    <w:rsid w:val="00EF620B"/>
    <w:rsid w:val="00F00ACF"/>
    <w:rsid w:val="00F01FDC"/>
    <w:rsid w:val="00F15E4E"/>
    <w:rsid w:val="00F17C01"/>
    <w:rsid w:val="00F222F8"/>
    <w:rsid w:val="00F22802"/>
    <w:rsid w:val="00F25EB1"/>
    <w:rsid w:val="00F37298"/>
    <w:rsid w:val="00F46A01"/>
    <w:rsid w:val="00F54215"/>
    <w:rsid w:val="00F60655"/>
    <w:rsid w:val="00F6283B"/>
    <w:rsid w:val="00F651A9"/>
    <w:rsid w:val="00F725DA"/>
    <w:rsid w:val="00F77774"/>
    <w:rsid w:val="00F87F4D"/>
    <w:rsid w:val="00F913C1"/>
    <w:rsid w:val="00FB62E5"/>
    <w:rsid w:val="00FC5B89"/>
    <w:rsid w:val="00FD0262"/>
    <w:rsid w:val="00FD3EE4"/>
    <w:rsid w:val="00FD5C20"/>
    <w:rsid w:val="00FE6A2A"/>
    <w:rsid w:val="00FF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A5A5-D6E3-40FF-8A59-120C26B9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Consultorio02</cp:lastModifiedBy>
  <cp:revision>5</cp:revision>
  <cp:lastPrinted>2020-10-07T17:20:00Z</cp:lastPrinted>
  <dcterms:created xsi:type="dcterms:W3CDTF">2020-09-21T12:04:00Z</dcterms:created>
  <dcterms:modified xsi:type="dcterms:W3CDTF">2020-10-07T17:20:00Z</dcterms:modified>
</cp:coreProperties>
</file>